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mong others：emigration in modern times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mong others：emigration in modern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45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Chinese among others：emigration in modern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